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B88" w:rsidRPr="002A5B88" w:rsidRDefault="002A5B88" w:rsidP="002A5B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A5B88">
        <w:rPr>
          <w:rFonts w:ascii="Times New Roman" w:hAnsi="Times New Roman" w:cs="Times New Roman"/>
          <w:sz w:val="20"/>
          <w:szCs w:val="20"/>
        </w:rPr>
        <w:t>Приложение 1</w:t>
      </w:r>
    </w:p>
    <w:p w:rsidR="00783B5D" w:rsidRPr="004166E7" w:rsidRDefault="00783B5D" w:rsidP="00783B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выполнения задания команды </w:t>
      </w:r>
      <w:r w:rsidR="004166E7" w:rsidRPr="004166E7">
        <w:rPr>
          <w:rFonts w:ascii="Times New Roman" w:hAnsi="Times New Roman" w:cs="Times New Roman"/>
          <w:b/>
          <w:sz w:val="28"/>
          <w:szCs w:val="28"/>
        </w:rPr>
        <w:t>“</w:t>
      </w:r>
      <w:r w:rsidR="004166E7">
        <w:rPr>
          <w:rFonts w:ascii="Times New Roman" w:hAnsi="Times New Roman" w:cs="Times New Roman"/>
          <w:b/>
          <w:sz w:val="28"/>
          <w:szCs w:val="28"/>
        </w:rPr>
        <w:t>План капкан</w:t>
      </w:r>
      <w:r w:rsidR="008C14C2" w:rsidRPr="008C14C2">
        <w:rPr>
          <w:rFonts w:ascii="Times New Roman" w:hAnsi="Times New Roman" w:cs="Times New Roman"/>
          <w:b/>
          <w:sz w:val="28"/>
          <w:szCs w:val="28"/>
        </w:rPr>
        <w:t>”</w:t>
      </w:r>
      <w:r w:rsidR="00177992" w:rsidRPr="00177992">
        <w:rPr>
          <w:rFonts w:ascii="Times New Roman" w:hAnsi="Times New Roman" w:cs="Times New Roman"/>
        </w:rPr>
        <w:t xml:space="preserve"> </w:t>
      </w:r>
      <w:r w:rsidR="00177992" w:rsidRPr="00177992">
        <w:rPr>
          <w:rFonts w:ascii="Times New Roman" w:hAnsi="Times New Roman" w:cs="Times New Roman"/>
          <w:b/>
          <w:sz w:val="28"/>
          <w:szCs w:val="28"/>
        </w:rPr>
        <w:t>Д20-191-4</w:t>
      </w:r>
      <w:r w:rsidR="004166E7" w:rsidRPr="00177992">
        <w:rPr>
          <w:rFonts w:ascii="Times New Roman" w:hAnsi="Times New Roman" w:cs="Times New Roman"/>
          <w:b/>
          <w:sz w:val="28"/>
          <w:szCs w:val="28"/>
        </w:rPr>
        <w:t>.</w:t>
      </w:r>
    </w:p>
    <w:p w:rsidR="00783B5D" w:rsidRPr="004166E7" w:rsidRDefault="00783B5D" w:rsidP="00783B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лабораторной работе </w:t>
      </w:r>
      <w:r w:rsidR="004166E7">
        <w:rPr>
          <w:rFonts w:ascii="Times New Roman" w:hAnsi="Times New Roman" w:cs="Times New Roman"/>
          <w:sz w:val="28"/>
          <w:szCs w:val="28"/>
        </w:rPr>
        <w:t>№8</w:t>
      </w:r>
      <w:r w:rsidR="004166E7" w:rsidRPr="004166E7">
        <w:rPr>
          <w:rFonts w:ascii="Times New Roman" w:hAnsi="Times New Roman" w:cs="Times New Roman"/>
          <w:sz w:val="28"/>
          <w:szCs w:val="28"/>
        </w:rPr>
        <w:t>.</w:t>
      </w:r>
      <w:r w:rsidR="004166E7">
        <w:rPr>
          <w:rFonts w:ascii="Times New Roman" w:hAnsi="Times New Roman" w:cs="Times New Roman"/>
          <w:sz w:val="28"/>
          <w:szCs w:val="28"/>
        </w:rPr>
        <w:t xml:space="preserve">4 </w:t>
      </w:r>
      <w:r w:rsidR="004166E7" w:rsidRPr="004166E7">
        <w:rPr>
          <w:rFonts w:ascii="Times New Roman" w:hAnsi="Times New Roman" w:cs="Times New Roman"/>
          <w:sz w:val="28"/>
          <w:szCs w:val="28"/>
        </w:rPr>
        <w:t>“</w:t>
      </w:r>
      <w:r w:rsidR="004166E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166E7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4166E7" w:rsidRPr="004166E7">
        <w:rPr>
          <w:rFonts w:ascii="Times New Roman" w:hAnsi="Times New Roman" w:cs="Times New Roman"/>
          <w:sz w:val="28"/>
          <w:szCs w:val="28"/>
        </w:rPr>
        <w:t xml:space="preserve"> </w:t>
      </w:r>
      <w:r w:rsidR="004166E7">
        <w:rPr>
          <w:rFonts w:ascii="Times New Roman" w:hAnsi="Times New Roman" w:cs="Times New Roman"/>
          <w:sz w:val="28"/>
          <w:szCs w:val="28"/>
        </w:rPr>
        <w:t xml:space="preserve">с формами в </w:t>
      </w:r>
      <w:r w:rsidR="004166E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4166E7" w:rsidRPr="004166E7">
        <w:rPr>
          <w:rFonts w:ascii="Times New Roman" w:hAnsi="Times New Roman" w:cs="Times New Roman"/>
          <w:sz w:val="28"/>
          <w:szCs w:val="28"/>
        </w:rPr>
        <w:t>”</w:t>
      </w:r>
      <w:r w:rsidR="004166E7">
        <w:rPr>
          <w:rFonts w:ascii="Times New Roman" w:hAnsi="Times New Roman" w:cs="Times New Roman"/>
          <w:sz w:val="28"/>
          <w:szCs w:val="28"/>
        </w:rPr>
        <w:t>.</w:t>
      </w:r>
    </w:p>
    <w:p w:rsidR="00783B5D" w:rsidRDefault="00783B5D" w:rsidP="00783B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5953"/>
        <w:gridCol w:w="1914"/>
        <w:gridCol w:w="1700"/>
      </w:tblGrid>
      <w:tr w:rsidR="00783B5D" w:rsidRPr="00783B5D" w:rsidTr="00783B5D">
        <w:tc>
          <w:tcPr>
            <w:tcW w:w="534" w:type="dxa"/>
            <w:vAlign w:val="center"/>
          </w:tcPr>
          <w:p w:rsidR="00783B5D" w:rsidRPr="00783B5D" w:rsidRDefault="00783B5D" w:rsidP="00783B5D">
            <w:pPr>
              <w:jc w:val="center"/>
              <w:rPr>
                <w:rFonts w:ascii="Times New Roman" w:hAnsi="Times New Roman" w:cs="Times New Roman"/>
              </w:rPr>
            </w:pPr>
            <w:r w:rsidRPr="00783B5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53" w:type="dxa"/>
            <w:vAlign w:val="center"/>
          </w:tcPr>
          <w:p w:rsidR="00783B5D" w:rsidRPr="00783B5D" w:rsidRDefault="00783B5D" w:rsidP="00783B5D">
            <w:pPr>
              <w:jc w:val="center"/>
              <w:rPr>
                <w:rFonts w:ascii="Times New Roman" w:hAnsi="Times New Roman" w:cs="Times New Roman"/>
              </w:rPr>
            </w:pPr>
            <w:r w:rsidRPr="00783B5D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>, описание</w:t>
            </w:r>
          </w:p>
        </w:tc>
        <w:tc>
          <w:tcPr>
            <w:tcW w:w="1914" w:type="dxa"/>
            <w:vAlign w:val="center"/>
          </w:tcPr>
          <w:p w:rsidR="00783B5D" w:rsidRPr="00783B5D" w:rsidRDefault="00783B5D" w:rsidP="00783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/или исполнитель</w:t>
            </w:r>
          </w:p>
        </w:tc>
        <w:tc>
          <w:tcPr>
            <w:tcW w:w="1700" w:type="dxa"/>
            <w:vAlign w:val="center"/>
          </w:tcPr>
          <w:p w:rsidR="00783B5D" w:rsidRPr="00783B5D" w:rsidRDefault="00783B5D" w:rsidP="00783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 время выполнения</w:t>
            </w:r>
          </w:p>
        </w:tc>
      </w:tr>
      <w:tr w:rsidR="00783B5D" w:rsidRPr="00783B5D" w:rsidTr="00783B5D">
        <w:tc>
          <w:tcPr>
            <w:tcW w:w="534" w:type="dxa"/>
          </w:tcPr>
          <w:p w:rsidR="00783B5D" w:rsidRPr="00783B5D" w:rsidRDefault="00781969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783B5D" w:rsidRDefault="00781969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ролей.</w:t>
            </w:r>
          </w:p>
          <w:p w:rsidR="00781969" w:rsidRPr="00783B5D" w:rsidRDefault="00781969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 распределены между участниками команды.</w:t>
            </w:r>
          </w:p>
        </w:tc>
        <w:tc>
          <w:tcPr>
            <w:tcW w:w="1914" w:type="dxa"/>
          </w:tcPr>
          <w:p w:rsidR="00781969" w:rsidRPr="00783B5D" w:rsidRDefault="00781969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 К.К</w:t>
            </w:r>
            <w:r w:rsidR="001779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</w:tcPr>
          <w:p w:rsidR="00783B5D" w:rsidRPr="00781969" w:rsidRDefault="00781969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.04.2022</w:t>
            </w:r>
          </w:p>
        </w:tc>
      </w:tr>
      <w:tr w:rsidR="00783B5D" w:rsidRPr="00783B5D" w:rsidTr="00783B5D">
        <w:tc>
          <w:tcPr>
            <w:tcW w:w="534" w:type="dxa"/>
          </w:tcPr>
          <w:p w:rsidR="00783B5D" w:rsidRPr="00783B5D" w:rsidRDefault="00781969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783B5D" w:rsidRDefault="008522E6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сценариев.</w:t>
            </w:r>
          </w:p>
          <w:p w:rsidR="008522E6" w:rsidRPr="00783B5D" w:rsidRDefault="008522E6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ы готовые сценарии сайта.</w:t>
            </w:r>
          </w:p>
        </w:tc>
        <w:tc>
          <w:tcPr>
            <w:tcW w:w="1914" w:type="dxa"/>
          </w:tcPr>
          <w:p w:rsidR="00783B5D" w:rsidRPr="00783B5D" w:rsidRDefault="00CB7A28" w:rsidP="00177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дапольцев Р.Ю. </w:t>
            </w:r>
          </w:p>
        </w:tc>
        <w:tc>
          <w:tcPr>
            <w:tcW w:w="1700" w:type="dxa"/>
          </w:tcPr>
          <w:p w:rsidR="00783B5D" w:rsidRPr="00117CCD" w:rsidRDefault="00117CCD" w:rsidP="00783B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79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.04.2022</w:t>
            </w:r>
          </w:p>
        </w:tc>
      </w:tr>
      <w:tr w:rsidR="00783B5D" w:rsidRPr="00783B5D" w:rsidTr="00783B5D">
        <w:tc>
          <w:tcPr>
            <w:tcW w:w="534" w:type="dxa"/>
          </w:tcPr>
          <w:p w:rsidR="00783B5D" w:rsidRPr="00783B5D" w:rsidRDefault="00781969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783B5D" w:rsidRDefault="004D5587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макетов страниц.</w:t>
            </w:r>
          </w:p>
          <w:p w:rsidR="000C5FD9" w:rsidRPr="000C5FD9" w:rsidRDefault="000C5FD9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исованы макеты страниц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gma</w:t>
            </w:r>
            <w:proofErr w:type="spellEnd"/>
            <w:r w:rsidRPr="000C5F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4" w:type="dxa"/>
          </w:tcPr>
          <w:p w:rsidR="00783B5D" w:rsidRDefault="000C5FD9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 Ф.А.</w:t>
            </w:r>
          </w:p>
          <w:p w:rsidR="000C5FD9" w:rsidRPr="00783B5D" w:rsidRDefault="000C5FD9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783B5D" w:rsidRPr="00783B5D" w:rsidRDefault="00D879EF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.04.2022</w:t>
            </w:r>
          </w:p>
        </w:tc>
      </w:tr>
      <w:tr w:rsidR="00783B5D" w:rsidRPr="00783B5D" w:rsidTr="00783B5D">
        <w:tc>
          <w:tcPr>
            <w:tcW w:w="534" w:type="dxa"/>
          </w:tcPr>
          <w:p w:rsidR="00783B5D" w:rsidRPr="00783B5D" w:rsidRDefault="00781969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0C5FD9" w:rsidRPr="000C5FD9" w:rsidRDefault="004D5587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</w:t>
            </w:r>
            <w:proofErr w:type="spellStart"/>
            <w:r>
              <w:rPr>
                <w:rFonts w:ascii="Times New Roman" w:hAnsi="Times New Roman" w:cs="Times New Roman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сайта.</w:t>
            </w:r>
          </w:p>
          <w:p w:rsidR="000C5FD9" w:rsidRPr="000C5FD9" w:rsidRDefault="000C5FD9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ран </w:t>
            </w:r>
            <w:proofErr w:type="spellStart"/>
            <w:r>
              <w:rPr>
                <w:rFonts w:ascii="Times New Roman" w:hAnsi="Times New Roman" w:cs="Times New Roman"/>
              </w:rPr>
              <w:t>конт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йта</w:t>
            </w:r>
            <w:r w:rsidR="00BC17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оответс</w:t>
            </w:r>
            <w:r w:rsidR="00BC175C">
              <w:rPr>
                <w:rFonts w:ascii="Times New Roman" w:hAnsi="Times New Roman" w:cs="Times New Roman"/>
              </w:rPr>
              <w:t>т</w:t>
            </w:r>
            <w:r w:rsidR="00A479FE">
              <w:rPr>
                <w:rFonts w:ascii="Times New Roman" w:hAnsi="Times New Roman" w:cs="Times New Roman"/>
              </w:rPr>
              <w:t>вующий его темати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4" w:type="dxa"/>
          </w:tcPr>
          <w:p w:rsidR="00605D7F" w:rsidRDefault="00605D7F" w:rsidP="0060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 К.К.</w:t>
            </w:r>
          </w:p>
          <w:p w:rsidR="00783B5D" w:rsidRPr="00783B5D" w:rsidRDefault="00783B5D" w:rsidP="00605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783B5D" w:rsidRPr="00783B5D" w:rsidRDefault="00D879EF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.04.2022</w:t>
            </w:r>
          </w:p>
        </w:tc>
      </w:tr>
      <w:tr w:rsidR="00783B5D" w:rsidRPr="00783B5D" w:rsidTr="00783B5D">
        <w:tc>
          <w:tcPr>
            <w:tcW w:w="534" w:type="dxa"/>
          </w:tcPr>
          <w:p w:rsidR="00783B5D" w:rsidRPr="00783B5D" w:rsidRDefault="00781969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783B5D" w:rsidRDefault="00605D7F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зображений.</w:t>
            </w:r>
          </w:p>
          <w:p w:rsidR="00BC175C" w:rsidRPr="00783B5D" w:rsidRDefault="00BC175C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ы логотип и изображения на сайте.</w:t>
            </w:r>
          </w:p>
        </w:tc>
        <w:tc>
          <w:tcPr>
            <w:tcW w:w="1914" w:type="dxa"/>
          </w:tcPr>
          <w:p w:rsidR="00783B5D" w:rsidRDefault="00605D7F" w:rsidP="00783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иб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  <w:p w:rsidR="00605D7F" w:rsidRPr="00783B5D" w:rsidRDefault="00605D7F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783B5D" w:rsidRPr="00783B5D" w:rsidRDefault="00D879EF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.04.2022</w:t>
            </w:r>
          </w:p>
        </w:tc>
      </w:tr>
      <w:tr w:rsidR="00783B5D" w:rsidRPr="00783B5D" w:rsidTr="00783B5D">
        <w:tc>
          <w:tcPr>
            <w:tcW w:w="534" w:type="dxa"/>
          </w:tcPr>
          <w:p w:rsidR="00783B5D" w:rsidRPr="00783B5D" w:rsidRDefault="00781969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783B5D" w:rsidRDefault="00FD2BB6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материала.</w:t>
            </w:r>
          </w:p>
          <w:p w:rsidR="00BC175C" w:rsidRPr="00BC175C" w:rsidRDefault="00BC175C" w:rsidP="00783B5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уч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тельный </w:t>
            </w:r>
            <w:proofErr w:type="spellStart"/>
            <w:r>
              <w:rPr>
                <w:rFonts w:ascii="Times New Roman" w:hAnsi="Times New Roman" w:cs="Times New Roman"/>
              </w:rPr>
              <w:t>конт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й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e</w:t>
            </w:r>
            <w:proofErr w:type="spellEnd"/>
            <w:r w:rsidRPr="00BC175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tu</w:t>
            </w:r>
            <w:proofErr w:type="spellEnd"/>
            <w:r w:rsidRPr="00BC175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14" w:type="dxa"/>
          </w:tcPr>
          <w:p w:rsidR="00783B5D" w:rsidRPr="008C14C2" w:rsidRDefault="00177992" w:rsidP="00783B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ся команда</w:t>
            </w:r>
          </w:p>
        </w:tc>
        <w:tc>
          <w:tcPr>
            <w:tcW w:w="1700" w:type="dxa"/>
          </w:tcPr>
          <w:p w:rsidR="00783B5D" w:rsidRPr="00783B5D" w:rsidRDefault="00D879EF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.04.2022</w:t>
            </w:r>
          </w:p>
        </w:tc>
      </w:tr>
      <w:tr w:rsidR="00783B5D" w:rsidRPr="00783B5D" w:rsidTr="00783B5D">
        <w:tc>
          <w:tcPr>
            <w:tcW w:w="534" w:type="dxa"/>
          </w:tcPr>
          <w:p w:rsidR="00783B5D" w:rsidRPr="00783B5D" w:rsidRDefault="00781969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783B5D" w:rsidRDefault="00BC175C" w:rsidP="0038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81A37">
              <w:rPr>
                <w:rFonts w:ascii="Times New Roman" w:hAnsi="Times New Roman" w:cs="Times New Roman"/>
              </w:rPr>
              <w:t>ерстка страниц сайта.</w:t>
            </w:r>
          </w:p>
          <w:p w:rsidR="00BC175C" w:rsidRPr="00783B5D" w:rsidRDefault="00BC175C" w:rsidP="0038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а адаптивная и </w:t>
            </w:r>
            <w:proofErr w:type="spellStart"/>
            <w:r>
              <w:rPr>
                <w:rFonts w:ascii="Times New Roman" w:hAnsi="Times New Roman" w:cs="Times New Roman"/>
              </w:rPr>
              <w:t>вали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стка страниц.</w:t>
            </w:r>
          </w:p>
        </w:tc>
        <w:tc>
          <w:tcPr>
            <w:tcW w:w="1914" w:type="dxa"/>
          </w:tcPr>
          <w:p w:rsidR="00783B5D" w:rsidRPr="00783B5D" w:rsidRDefault="00783B5D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783B5D" w:rsidRPr="00783B5D" w:rsidRDefault="00D879EF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.04.2022</w:t>
            </w:r>
          </w:p>
        </w:tc>
      </w:tr>
      <w:tr w:rsidR="00783B5D" w:rsidRPr="00783B5D" w:rsidTr="008C14C2">
        <w:trPr>
          <w:trHeight w:val="476"/>
        </w:trPr>
        <w:tc>
          <w:tcPr>
            <w:tcW w:w="534" w:type="dxa"/>
          </w:tcPr>
          <w:p w:rsidR="00783B5D" w:rsidRPr="008C14C2" w:rsidRDefault="008C14C2" w:rsidP="00783B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1</w:t>
            </w:r>
          </w:p>
        </w:tc>
        <w:tc>
          <w:tcPr>
            <w:tcW w:w="5953" w:type="dxa"/>
          </w:tcPr>
          <w:p w:rsidR="008C14C2" w:rsidRDefault="008C14C2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стка шапки и подвала сайта.</w:t>
            </w:r>
          </w:p>
          <w:p w:rsidR="008C14C2" w:rsidRPr="00BC175C" w:rsidRDefault="008C14C2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ы адаптивные и </w:t>
            </w:r>
            <w:proofErr w:type="spellStart"/>
            <w:r>
              <w:rPr>
                <w:rFonts w:ascii="Times New Roman" w:hAnsi="Times New Roman" w:cs="Times New Roman"/>
              </w:rPr>
              <w:t>валид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стка </w:t>
            </w:r>
            <w:r w:rsidR="00177992">
              <w:rPr>
                <w:rFonts w:ascii="Times New Roman" w:hAnsi="Times New Roman" w:cs="Times New Roman"/>
              </w:rPr>
              <w:t>шапки</w:t>
            </w:r>
            <w:r w:rsidR="00A479FE">
              <w:rPr>
                <w:rFonts w:ascii="Times New Roman" w:hAnsi="Times New Roman" w:cs="Times New Roman"/>
              </w:rPr>
              <w:t xml:space="preserve"> и подвал</w:t>
            </w:r>
            <w:r w:rsidR="00177992">
              <w:rPr>
                <w:rFonts w:ascii="Times New Roman" w:hAnsi="Times New Roman" w:cs="Times New Roman"/>
              </w:rPr>
              <w:t>а</w:t>
            </w:r>
            <w:r w:rsidR="00A479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4" w:type="dxa"/>
          </w:tcPr>
          <w:p w:rsidR="00177992" w:rsidRDefault="00177992" w:rsidP="00177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 К.К.</w:t>
            </w:r>
          </w:p>
          <w:p w:rsidR="00783B5D" w:rsidRPr="00783B5D" w:rsidRDefault="00783B5D" w:rsidP="00177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783B5D" w:rsidRPr="00783B5D" w:rsidRDefault="00D879EF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.04.2022</w:t>
            </w: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5953" w:type="dxa"/>
          </w:tcPr>
          <w:p w:rsidR="00177992" w:rsidRDefault="00177992" w:rsidP="008C1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стка главной страницы.</w:t>
            </w:r>
          </w:p>
          <w:p w:rsidR="00177992" w:rsidRPr="00783B5D" w:rsidRDefault="00177992" w:rsidP="008C1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а адаптивная и </w:t>
            </w:r>
            <w:proofErr w:type="spellStart"/>
            <w:r>
              <w:rPr>
                <w:rFonts w:ascii="Times New Roman" w:hAnsi="Times New Roman" w:cs="Times New Roman"/>
              </w:rPr>
              <w:t>вали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стка главной страницы.</w:t>
            </w:r>
          </w:p>
        </w:tc>
        <w:tc>
          <w:tcPr>
            <w:tcW w:w="1914" w:type="dxa"/>
          </w:tcPr>
          <w:p w:rsidR="00177992" w:rsidRPr="00783B5D" w:rsidRDefault="00177992" w:rsidP="00177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дапольцев Р.Ю. </w:t>
            </w:r>
          </w:p>
        </w:tc>
        <w:tc>
          <w:tcPr>
            <w:tcW w:w="1700" w:type="dxa"/>
          </w:tcPr>
          <w:p w:rsidR="00177992" w:rsidRPr="00783B5D" w:rsidRDefault="00D879EF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.04.2022</w:t>
            </w: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5953" w:type="dxa"/>
          </w:tcPr>
          <w:p w:rsidR="00177992" w:rsidRDefault="00177992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стка страницы «каталог».</w:t>
            </w:r>
          </w:p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а адаптивная и </w:t>
            </w:r>
            <w:proofErr w:type="spellStart"/>
            <w:r>
              <w:rPr>
                <w:rFonts w:ascii="Times New Roman" w:hAnsi="Times New Roman" w:cs="Times New Roman"/>
              </w:rPr>
              <w:t>вали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стка страницы «каталог».</w:t>
            </w:r>
          </w:p>
        </w:tc>
        <w:tc>
          <w:tcPr>
            <w:tcW w:w="1914" w:type="dxa"/>
          </w:tcPr>
          <w:p w:rsidR="00177992" w:rsidRDefault="00177992" w:rsidP="00177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 К.К.</w:t>
            </w:r>
          </w:p>
          <w:p w:rsidR="00177992" w:rsidRPr="00783B5D" w:rsidRDefault="00177992" w:rsidP="00177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D879EF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.04.2022</w:t>
            </w: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5953" w:type="dxa"/>
          </w:tcPr>
          <w:p w:rsidR="00177992" w:rsidRDefault="00177992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стка страницы «корзина»</w:t>
            </w:r>
          </w:p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а адаптивная и </w:t>
            </w:r>
            <w:proofErr w:type="spellStart"/>
            <w:r>
              <w:rPr>
                <w:rFonts w:ascii="Times New Roman" w:hAnsi="Times New Roman" w:cs="Times New Roman"/>
              </w:rPr>
              <w:t>вали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стка страницы «корзина».</w:t>
            </w:r>
          </w:p>
        </w:tc>
        <w:tc>
          <w:tcPr>
            <w:tcW w:w="1914" w:type="dxa"/>
          </w:tcPr>
          <w:p w:rsidR="00177992" w:rsidRDefault="00177992" w:rsidP="001779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иб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  <w:p w:rsidR="00177992" w:rsidRPr="00783B5D" w:rsidRDefault="00177992" w:rsidP="00177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D879EF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.04.2022</w:t>
            </w: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E54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177992" w:rsidRDefault="00177992" w:rsidP="00E54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ние </w:t>
            </w:r>
            <w:r>
              <w:rPr>
                <w:rFonts w:ascii="Times New Roman" w:hAnsi="Times New Roman" w:cs="Times New Roman"/>
                <w:lang w:val="en-US"/>
              </w:rPr>
              <w:t>JS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скрипт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77992" w:rsidRPr="00BC175C" w:rsidRDefault="00177992" w:rsidP="00E54F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писа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S</w:t>
            </w:r>
            <w:r w:rsidRPr="00BC175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скрип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сценарием.</w:t>
            </w: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Default="00D879EF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.04.2022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D879EF" w:rsidRPr="00D879EF" w:rsidRDefault="00D879EF" w:rsidP="0078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.04.2022</w:t>
            </w: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E54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5953" w:type="dxa"/>
          </w:tcPr>
          <w:p w:rsidR="00177992" w:rsidRDefault="00177992" w:rsidP="00E54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исаны </w:t>
            </w:r>
            <w:r>
              <w:rPr>
                <w:rFonts w:ascii="Times New Roman" w:hAnsi="Times New Roman" w:cs="Times New Roman"/>
                <w:lang w:val="en-US"/>
              </w:rPr>
              <w:t>J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109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крип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страницы «каталог». </w:t>
            </w:r>
          </w:p>
          <w:p w:rsidR="00177992" w:rsidRPr="008D1090" w:rsidRDefault="00177992" w:rsidP="00E54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ны </w:t>
            </w:r>
            <w:r>
              <w:rPr>
                <w:rFonts w:ascii="Times New Roman" w:hAnsi="Times New Roman" w:cs="Times New Roman"/>
                <w:lang w:val="en-US"/>
              </w:rPr>
              <w:t>JS</w:t>
            </w:r>
            <w:r w:rsidRPr="00BC175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скрип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сценарие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страница «каталог»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4" w:type="dxa"/>
          </w:tcPr>
          <w:p w:rsidR="00177992" w:rsidRDefault="00177992" w:rsidP="00177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 Ф.А.</w:t>
            </w:r>
          </w:p>
          <w:p w:rsidR="00177992" w:rsidRPr="00783B5D" w:rsidRDefault="00177992" w:rsidP="00177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879EF" w:rsidRDefault="00D879EF" w:rsidP="00D8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.04.2022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177992" w:rsidRPr="00783B5D" w:rsidRDefault="00D879EF" w:rsidP="00D8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.04.2022</w:t>
            </w: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E54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5953" w:type="dxa"/>
          </w:tcPr>
          <w:p w:rsidR="00177992" w:rsidRDefault="00177992" w:rsidP="00E54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исаны </w:t>
            </w:r>
            <w:r>
              <w:rPr>
                <w:rFonts w:ascii="Times New Roman" w:hAnsi="Times New Roman" w:cs="Times New Roman"/>
                <w:lang w:val="en-US"/>
              </w:rPr>
              <w:t>J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109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крип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страницы «корзина».</w:t>
            </w:r>
          </w:p>
          <w:p w:rsidR="00177992" w:rsidRPr="00783B5D" w:rsidRDefault="00177992" w:rsidP="00E54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ны </w:t>
            </w:r>
            <w:r>
              <w:rPr>
                <w:rFonts w:ascii="Times New Roman" w:hAnsi="Times New Roman" w:cs="Times New Roman"/>
                <w:lang w:val="en-US"/>
              </w:rPr>
              <w:t>JS</w:t>
            </w:r>
            <w:r w:rsidRPr="00BC175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скрип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оответ</w:t>
            </w:r>
            <w:r>
              <w:rPr>
                <w:rFonts w:ascii="Times New Roman" w:hAnsi="Times New Roman" w:cs="Times New Roman"/>
              </w:rPr>
              <w:t xml:space="preserve">ствии со </w:t>
            </w:r>
            <w:r>
              <w:rPr>
                <w:rFonts w:ascii="Times New Roman" w:hAnsi="Times New Roman" w:cs="Times New Roman"/>
              </w:rPr>
              <w:t>сценарие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страница «корзина»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4" w:type="dxa"/>
          </w:tcPr>
          <w:p w:rsidR="00177992" w:rsidRDefault="00177992" w:rsidP="001779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иб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  <w:p w:rsidR="00177992" w:rsidRPr="00783B5D" w:rsidRDefault="00177992" w:rsidP="00177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879EF" w:rsidRDefault="00D879EF" w:rsidP="00D8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.04.2022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177992" w:rsidRPr="00783B5D" w:rsidRDefault="00D879EF" w:rsidP="00D8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.04.2022</w:t>
            </w: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E54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177992" w:rsidRDefault="00177992" w:rsidP="00E54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проекта.</w:t>
            </w:r>
          </w:p>
          <w:p w:rsidR="00177992" w:rsidRPr="00783B5D" w:rsidRDefault="00177992" w:rsidP="00E54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проекта собраны в единый сайт.</w:t>
            </w:r>
          </w:p>
        </w:tc>
        <w:tc>
          <w:tcPr>
            <w:tcW w:w="1914" w:type="dxa"/>
          </w:tcPr>
          <w:p w:rsidR="00177992" w:rsidRPr="00783B5D" w:rsidRDefault="00177992" w:rsidP="00E54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 команда</w:t>
            </w:r>
          </w:p>
        </w:tc>
        <w:tc>
          <w:tcPr>
            <w:tcW w:w="1700" w:type="dxa"/>
          </w:tcPr>
          <w:p w:rsidR="00177992" w:rsidRPr="00783B5D" w:rsidRDefault="00D879EF" w:rsidP="00D8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.04.2022</w:t>
            </w: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E54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</w:tcPr>
          <w:p w:rsidR="00177992" w:rsidRDefault="00177992" w:rsidP="00E54F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ти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йта.</w:t>
            </w:r>
          </w:p>
          <w:p w:rsidR="00177992" w:rsidRPr="00783B5D" w:rsidRDefault="00177992" w:rsidP="00E54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выполняет свой функционал и соответствует целевой аудитории.</w:t>
            </w:r>
          </w:p>
        </w:tc>
        <w:tc>
          <w:tcPr>
            <w:tcW w:w="1914" w:type="dxa"/>
          </w:tcPr>
          <w:p w:rsidR="00177992" w:rsidRPr="00783B5D" w:rsidRDefault="00177992" w:rsidP="00E54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 команда</w:t>
            </w:r>
          </w:p>
        </w:tc>
        <w:tc>
          <w:tcPr>
            <w:tcW w:w="1700" w:type="dxa"/>
          </w:tcPr>
          <w:p w:rsidR="00D879EF" w:rsidRDefault="00D879EF" w:rsidP="00D8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lang w:val="en-US"/>
              </w:rPr>
              <w:t>.04.2022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177992" w:rsidRPr="00783B5D" w:rsidRDefault="00D879EF" w:rsidP="00D8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lang w:val="en-US"/>
              </w:rPr>
              <w:t>.04.2022</w:t>
            </w: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  <w:tr w:rsidR="00177992" w:rsidRPr="00783B5D" w:rsidTr="00783B5D">
        <w:tc>
          <w:tcPr>
            <w:tcW w:w="53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7992" w:rsidRPr="00783B5D" w:rsidRDefault="00177992" w:rsidP="00783B5D">
            <w:pPr>
              <w:rPr>
                <w:rFonts w:ascii="Times New Roman" w:hAnsi="Times New Roman" w:cs="Times New Roman"/>
              </w:rPr>
            </w:pPr>
          </w:p>
        </w:tc>
      </w:tr>
    </w:tbl>
    <w:p w:rsidR="00783B5D" w:rsidRDefault="00783B5D" w:rsidP="00783B5D"/>
    <w:p w:rsidR="007135E1" w:rsidRDefault="007135E1" w:rsidP="007135E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работчик: преподаватель ИНПО Падерина Е.А.</w:t>
      </w:r>
    </w:p>
    <w:p w:rsidR="00867A54" w:rsidRDefault="00867A54" w:rsidP="00867A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A54" w:rsidRDefault="00867A54" w:rsidP="00867A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для составления плана</w:t>
      </w:r>
    </w:p>
    <w:p w:rsidR="00867A54" w:rsidRDefault="00867A54" w:rsidP="00867A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A54" w:rsidRDefault="00677B91" w:rsidP="009523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разделите задачу на подзадачи. Каждая подзадача должна оцениваться одним или несколькими критериями.</w:t>
      </w:r>
    </w:p>
    <w:p w:rsidR="00677B91" w:rsidRDefault="00677B91" w:rsidP="009523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бора времени выполнения учитывайте </w:t>
      </w:r>
      <w:r w:rsidR="008D77CF">
        <w:rPr>
          <w:rFonts w:ascii="Times New Roman" w:hAnsi="Times New Roman" w:cs="Times New Roman"/>
          <w:sz w:val="24"/>
          <w:szCs w:val="24"/>
        </w:rPr>
        <w:t>сложность подзадачи, требования критериев и возможность выполнения разных подзадач членами группы одновременно.</w:t>
      </w:r>
    </w:p>
    <w:p w:rsidR="008D77CF" w:rsidRDefault="00952321" w:rsidP="009523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еим группам критериев можно назначить своего ответственного. Например, за групповую работу - капитана команды, а за освоение новой технологии – другого члена команды.</w:t>
      </w:r>
    </w:p>
    <w:p w:rsidR="00952321" w:rsidRDefault="0065143D" w:rsidP="009523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ей по каждой подзадаче должно быть не менее 2-х и не более 3-х. </w:t>
      </w:r>
      <w:r w:rsidR="002443AB">
        <w:rPr>
          <w:rFonts w:ascii="Times New Roman" w:hAnsi="Times New Roman" w:cs="Times New Roman"/>
          <w:sz w:val="24"/>
          <w:szCs w:val="24"/>
        </w:rPr>
        <w:t>Каждый член команды должен выполнить не менее 20%  по обеим группам критериев.</w:t>
      </w:r>
    </w:p>
    <w:p w:rsidR="002443AB" w:rsidRDefault="002443AB" w:rsidP="009523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3AB">
        <w:rPr>
          <w:rFonts w:ascii="Times New Roman" w:hAnsi="Times New Roman" w:cs="Times New Roman"/>
          <w:sz w:val="24"/>
          <w:szCs w:val="24"/>
        </w:rPr>
        <w:t>Сроки и время выполнения</w:t>
      </w:r>
      <w:r>
        <w:rPr>
          <w:rFonts w:ascii="Times New Roman" w:hAnsi="Times New Roman" w:cs="Times New Roman"/>
          <w:sz w:val="24"/>
          <w:szCs w:val="24"/>
        </w:rPr>
        <w:t xml:space="preserve"> – период времени, за который будет выполняться подзадача. Например, 10:15 – 10:45.</w:t>
      </w:r>
    </w:p>
    <w:p w:rsidR="002443AB" w:rsidRPr="00867A54" w:rsidRDefault="002443AB" w:rsidP="009523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43AB" w:rsidRPr="00867A54" w:rsidSect="00783B5D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83B5D"/>
    <w:rsid w:val="000C5FD9"/>
    <w:rsid w:val="00117CCD"/>
    <w:rsid w:val="00177992"/>
    <w:rsid w:val="002443AB"/>
    <w:rsid w:val="002A5B88"/>
    <w:rsid w:val="002C0CB3"/>
    <w:rsid w:val="00381A37"/>
    <w:rsid w:val="00406B9E"/>
    <w:rsid w:val="004166E7"/>
    <w:rsid w:val="0046272D"/>
    <w:rsid w:val="004C0B40"/>
    <w:rsid w:val="004D5587"/>
    <w:rsid w:val="00605D7F"/>
    <w:rsid w:val="0065143D"/>
    <w:rsid w:val="00677B91"/>
    <w:rsid w:val="007135E1"/>
    <w:rsid w:val="00733502"/>
    <w:rsid w:val="00781969"/>
    <w:rsid w:val="00783B5D"/>
    <w:rsid w:val="0079754C"/>
    <w:rsid w:val="008522E6"/>
    <w:rsid w:val="00867A54"/>
    <w:rsid w:val="008C14C2"/>
    <w:rsid w:val="008D1090"/>
    <w:rsid w:val="008D77CF"/>
    <w:rsid w:val="00952321"/>
    <w:rsid w:val="00A479FE"/>
    <w:rsid w:val="00BC175C"/>
    <w:rsid w:val="00C4320D"/>
    <w:rsid w:val="00CB7A28"/>
    <w:rsid w:val="00D879EF"/>
    <w:rsid w:val="00DD7788"/>
    <w:rsid w:val="00FD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B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36D0-E8C2-4D62-A227-E8A59533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PO-13</cp:lastModifiedBy>
  <cp:revision>2</cp:revision>
  <dcterms:created xsi:type="dcterms:W3CDTF">2022-04-11T11:08:00Z</dcterms:created>
  <dcterms:modified xsi:type="dcterms:W3CDTF">2022-04-11T11:08:00Z</dcterms:modified>
</cp:coreProperties>
</file>